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11" w:rsidRPr="00BA0454" w:rsidRDefault="00723411" w:rsidP="00723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54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23411" w:rsidRPr="00BA0454" w:rsidRDefault="00723411" w:rsidP="00723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54">
        <w:rPr>
          <w:rFonts w:ascii="Times New Roman" w:hAnsi="Times New Roman" w:cs="Times New Roman"/>
          <w:b/>
          <w:sz w:val="28"/>
          <w:szCs w:val="28"/>
        </w:rPr>
        <w:t>МУНИЦИПАЛЬНОГО ОКРУГА БУТЫРСКИЙ</w:t>
      </w:r>
    </w:p>
    <w:p w:rsidR="00723411" w:rsidRPr="00BA0454" w:rsidRDefault="00723411" w:rsidP="00723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11" w:rsidRPr="00BA0454" w:rsidRDefault="00723411" w:rsidP="007234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3411" w:rsidRPr="00BA0454" w:rsidRDefault="00723411" w:rsidP="007234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411" w:rsidRPr="00BA0454" w:rsidRDefault="00723411" w:rsidP="007234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411" w:rsidRPr="00BA0454" w:rsidRDefault="00723411" w:rsidP="007234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454">
        <w:rPr>
          <w:rFonts w:ascii="Times New Roman" w:hAnsi="Times New Roman" w:cs="Times New Roman"/>
          <w:sz w:val="28"/>
          <w:szCs w:val="28"/>
        </w:rPr>
        <w:t>10.10.2014 № 01-07/10</w:t>
      </w:r>
    </w:p>
    <w:p w:rsidR="00723411" w:rsidRPr="00BA0454" w:rsidRDefault="00723411" w:rsidP="00723411">
      <w:pPr>
        <w:jc w:val="both"/>
        <w:rPr>
          <w:sz w:val="28"/>
          <w:szCs w:val="28"/>
        </w:rPr>
      </w:pPr>
    </w:p>
    <w:p w:rsidR="00723411" w:rsidRPr="00BA0454" w:rsidRDefault="00723411" w:rsidP="007234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175A" w:rsidRDefault="005B175A" w:rsidP="00723411">
      <w:pPr>
        <w:pStyle w:val="a3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54">
        <w:rPr>
          <w:rFonts w:ascii="Times New Roman" w:hAnsi="Times New Roman" w:cs="Times New Roman"/>
          <w:b/>
          <w:sz w:val="28"/>
          <w:szCs w:val="28"/>
        </w:rPr>
        <w:t>О прогнозе социально</w:t>
      </w:r>
      <w:r>
        <w:rPr>
          <w:rFonts w:ascii="Times New Roman" w:hAnsi="Times New Roman" w:cs="Times New Roman"/>
          <w:b/>
          <w:sz w:val="28"/>
          <w:szCs w:val="28"/>
        </w:rPr>
        <w:t>-экономического</w:t>
      </w:r>
      <w:r w:rsidR="007234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 муниципального округа</w:t>
      </w:r>
      <w:r w:rsidR="00723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384">
        <w:rPr>
          <w:rFonts w:ascii="Times New Roman" w:hAnsi="Times New Roman" w:cs="Times New Roman"/>
          <w:b/>
          <w:sz w:val="28"/>
          <w:szCs w:val="28"/>
        </w:rPr>
        <w:t>Бутырский на 2015-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F6E13" w:rsidRDefault="00CF6E13" w:rsidP="00CF6E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E13" w:rsidRDefault="00CF6E13" w:rsidP="00CF6E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E13" w:rsidRDefault="00CF6E13" w:rsidP="00CF6E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E13" w:rsidRDefault="00CF6E13" w:rsidP="007234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175A">
        <w:rPr>
          <w:rFonts w:ascii="Times New Roman" w:hAnsi="Times New Roman" w:cs="Times New Roman"/>
          <w:sz w:val="28"/>
          <w:szCs w:val="28"/>
        </w:rPr>
        <w:t xml:space="preserve">соответствии со статьей 173 Бюджетного Кодекса Российской Федерации от 31 июля 1998 года № </w:t>
      </w:r>
      <w:r w:rsidR="00D508E2">
        <w:rPr>
          <w:rFonts w:ascii="Times New Roman" w:hAnsi="Times New Roman" w:cs="Times New Roman"/>
          <w:sz w:val="28"/>
          <w:szCs w:val="28"/>
        </w:rPr>
        <w:t>1</w:t>
      </w:r>
      <w:r w:rsidR="005B175A">
        <w:rPr>
          <w:rFonts w:ascii="Times New Roman" w:hAnsi="Times New Roman" w:cs="Times New Roman"/>
          <w:sz w:val="28"/>
          <w:szCs w:val="28"/>
        </w:rPr>
        <w:t>45-</w:t>
      </w:r>
      <w:r w:rsidR="00D508E2">
        <w:rPr>
          <w:rFonts w:ascii="Times New Roman" w:hAnsi="Times New Roman" w:cs="Times New Roman"/>
          <w:sz w:val="28"/>
          <w:szCs w:val="28"/>
        </w:rPr>
        <w:t>ФЗ (ред. от 04.10.2014</w:t>
      </w:r>
      <w:r w:rsidR="005B175A">
        <w:rPr>
          <w:rFonts w:ascii="Times New Roman" w:hAnsi="Times New Roman" w:cs="Times New Roman"/>
          <w:sz w:val="28"/>
          <w:szCs w:val="28"/>
        </w:rPr>
        <w:t>)</w:t>
      </w:r>
      <w:r w:rsidR="00723411">
        <w:rPr>
          <w:rFonts w:ascii="Times New Roman" w:hAnsi="Times New Roman" w:cs="Times New Roman"/>
          <w:sz w:val="28"/>
          <w:szCs w:val="28"/>
        </w:rPr>
        <w:t xml:space="preserve"> </w:t>
      </w:r>
      <w:r w:rsidR="005B175A" w:rsidRPr="005B175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B175A">
        <w:rPr>
          <w:rFonts w:ascii="Times New Roman" w:hAnsi="Times New Roman" w:cs="Times New Roman"/>
          <w:sz w:val="28"/>
          <w:szCs w:val="28"/>
        </w:rPr>
        <w:t>:</w:t>
      </w:r>
    </w:p>
    <w:p w:rsidR="008F1294" w:rsidRDefault="008F1294" w:rsidP="00723411">
      <w:pPr>
        <w:ind w:firstLine="709"/>
        <w:jc w:val="both"/>
        <w:rPr>
          <w:sz w:val="28"/>
          <w:szCs w:val="28"/>
        </w:rPr>
      </w:pPr>
    </w:p>
    <w:p w:rsidR="00E24EBC" w:rsidRDefault="00373384" w:rsidP="00723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EBC">
        <w:rPr>
          <w:sz w:val="28"/>
          <w:szCs w:val="28"/>
        </w:rPr>
        <w:t>Одобрить прогноз социально-экономического развития муниципа</w:t>
      </w:r>
      <w:r>
        <w:rPr>
          <w:sz w:val="28"/>
          <w:szCs w:val="28"/>
        </w:rPr>
        <w:t>льного округа Бутырский</w:t>
      </w:r>
      <w:r w:rsidR="00723411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17</w:t>
      </w:r>
      <w:r w:rsidR="00203B67">
        <w:rPr>
          <w:sz w:val="28"/>
          <w:szCs w:val="28"/>
        </w:rPr>
        <w:t xml:space="preserve"> годы в соответствии с приложениями </w:t>
      </w:r>
      <w:r w:rsidR="006C0502">
        <w:rPr>
          <w:sz w:val="28"/>
          <w:szCs w:val="28"/>
        </w:rPr>
        <w:t xml:space="preserve">1 и 2 </w:t>
      </w:r>
      <w:r w:rsidR="00203B67">
        <w:rPr>
          <w:sz w:val="28"/>
          <w:szCs w:val="28"/>
        </w:rPr>
        <w:t>к настоящему постановлению</w:t>
      </w:r>
      <w:r w:rsidR="00E24EBC">
        <w:rPr>
          <w:sz w:val="28"/>
          <w:szCs w:val="28"/>
        </w:rPr>
        <w:t>.</w:t>
      </w:r>
    </w:p>
    <w:p w:rsidR="00E24EBC" w:rsidRDefault="00E24EBC" w:rsidP="00723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341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</w:t>
      </w:r>
      <w:r w:rsidRPr="00E24EBC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социально-экономического муниципа</w:t>
      </w:r>
      <w:r w:rsidR="00373384">
        <w:rPr>
          <w:sz w:val="28"/>
          <w:szCs w:val="28"/>
        </w:rPr>
        <w:t>льного округа Бутырский</w:t>
      </w:r>
      <w:r w:rsidR="00723411">
        <w:rPr>
          <w:sz w:val="28"/>
          <w:szCs w:val="28"/>
        </w:rPr>
        <w:t xml:space="preserve"> </w:t>
      </w:r>
      <w:r w:rsidR="00373384">
        <w:rPr>
          <w:sz w:val="28"/>
          <w:szCs w:val="28"/>
        </w:rPr>
        <w:t>на 2015-2017</w:t>
      </w:r>
      <w:r>
        <w:rPr>
          <w:sz w:val="28"/>
          <w:szCs w:val="28"/>
        </w:rPr>
        <w:t xml:space="preserve"> годы в установленном порядке</w:t>
      </w:r>
      <w:r w:rsidR="0072341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у депутатов муниципального округа Бутырский одновре</w:t>
      </w:r>
      <w:r w:rsidR="00373384">
        <w:rPr>
          <w:sz w:val="28"/>
          <w:szCs w:val="28"/>
        </w:rPr>
        <w:t>менно</w:t>
      </w:r>
      <w:r w:rsidR="00723411">
        <w:rPr>
          <w:sz w:val="28"/>
          <w:szCs w:val="28"/>
        </w:rPr>
        <w:t xml:space="preserve"> </w:t>
      </w:r>
      <w:r w:rsidR="00373384">
        <w:rPr>
          <w:sz w:val="28"/>
          <w:szCs w:val="28"/>
        </w:rPr>
        <w:t>с проектом бюджета на 2015</w:t>
      </w:r>
      <w:r>
        <w:rPr>
          <w:sz w:val="28"/>
          <w:szCs w:val="28"/>
        </w:rPr>
        <w:t xml:space="preserve"> год и плановый период 20</w:t>
      </w:r>
      <w:r w:rsidR="00373384">
        <w:rPr>
          <w:sz w:val="28"/>
          <w:szCs w:val="28"/>
        </w:rPr>
        <w:t>16 и 2017</w:t>
      </w:r>
      <w:r>
        <w:rPr>
          <w:sz w:val="28"/>
          <w:szCs w:val="28"/>
        </w:rPr>
        <w:t xml:space="preserve"> годов.</w:t>
      </w:r>
    </w:p>
    <w:p w:rsidR="00E24EBC" w:rsidRPr="00E24EBC" w:rsidRDefault="00E24EBC" w:rsidP="00723411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3.</w:t>
      </w:r>
      <w:r w:rsidR="00723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>
        <w:rPr>
          <w:bCs/>
          <w:sz w:val="28"/>
        </w:rPr>
        <w:t xml:space="preserve">районной газете «Бутырские новости» и </w:t>
      </w:r>
      <w:r w:rsidR="00373384">
        <w:rPr>
          <w:bCs/>
          <w:sz w:val="28"/>
        </w:rPr>
        <w:t>размещения</w:t>
      </w:r>
      <w:r w:rsidR="00723411">
        <w:rPr>
          <w:bCs/>
          <w:sz w:val="28"/>
        </w:rPr>
        <w:t xml:space="preserve"> </w:t>
      </w:r>
      <w:r>
        <w:rPr>
          <w:bCs/>
          <w:sz w:val="28"/>
        </w:rPr>
        <w:t>на официальном сайте муниципального округа Бутырский</w:t>
      </w:r>
      <w:r w:rsidR="00373384">
        <w:rPr>
          <w:bCs/>
          <w:sz w:val="28"/>
        </w:rPr>
        <w:t xml:space="preserve"> в информационно-телекоммуникационной сети Интернет</w:t>
      </w:r>
      <w:r>
        <w:rPr>
          <w:bCs/>
          <w:sz w:val="28"/>
        </w:rPr>
        <w:t>.</w:t>
      </w:r>
    </w:p>
    <w:p w:rsidR="00E24EBC" w:rsidRDefault="00E24EBC" w:rsidP="00723411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72341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онтроль за выполнением настоящего постановления </w:t>
      </w:r>
      <w:r w:rsidR="00373384">
        <w:rPr>
          <w:spacing w:val="-1"/>
          <w:sz w:val="28"/>
          <w:szCs w:val="28"/>
        </w:rPr>
        <w:t>оставляю</w:t>
      </w:r>
      <w:r w:rsidR="00723411">
        <w:rPr>
          <w:spacing w:val="-1"/>
          <w:sz w:val="28"/>
          <w:szCs w:val="28"/>
        </w:rPr>
        <w:t xml:space="preserve"> </w:t>
      </w:r>
      <w:r w:rsidR="00373384">
        <w:rPr>
          <w:spacing w:val="-1"/>
          <w:sz w:val="28"/>
          <w:szCs w:val="28"/>
        </w:rPr>
        <w:t>за собой.</w:t>
      </w:r>
    </w:p>
    <w:p w:rsidR="005B175A" w:rsidRDefault="005B175A" w:rsidP="00CF6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E13" w:rsidRDefault="00CF6E13" w:rsidP="00CF6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E13" w:rsidRDefault="00CF6E13" w:rsidP="00CF6E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E13" w:rsidRDefault="00CF6E13" w:rsidP="007234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E24EBC">
        <w:rPr>
          <w:rFonts w:ascii="Times New Roman" w:hAnsi="Times New Roman" w:cs="Times New Roman"/>
          <w:b/>
          <w:sz w:val="28"/>
          <w:szCs w:val="28"/>
        </w:rPr>
        <w:t xml:space="preserve">Бутырский </w:t>
      </w:r>
      <w:r w:rsidR="0072341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П. Осипенко</w:t>
      </w:r>
    </w:p>
    <w:p w:rsidR="00723411" w:rsidRDefault="00723411" w:rsidP="00203B6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3B67" w:rsidRPr="00574742" w:rsidRDefault="00203B67" w:rsidP="00B02830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747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03B67" w:rsidRPr="00574742" w:rsidRDefault="00203B67" w:rsidP="00B02830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7474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02830">
        <w:rPr>
          <w:rFonts w:ascii="Times New Roman" w:hAnsi="Times New Roman" w:cs="Times New Roman"/>
          <w:sz w:val="24"/>
          <w:szCs w:val="24"/>
        </w:rPr>
        <w:t>г</w:t>
      </w:r>
      <w:r w:rsidRPr="00574742">
        <w:rPr>
          <w:rFonts w:ascii="Times New Roman" w:hAnsi="Times New Roman" w:cs="Times New Roman"/>
          <w:sz w:val="24"/>
          <w:szCs w:val="24"/>
        </w:rPr>
        <w:t>лавы</w:t>
      </w:r>
      <w:r w:rsidR="00B02830">
        <w:rPr>
          <w:rFonts w:ascii="Times New Roman" w:hAnsi="Times New Roman" w:cs="Times New Roman"/>
          <w:sz w:val="24"/>
          <w:szCs w:val="24"/>
        </w:rPr>
        <w:t xml:space="preserve"> </w:t>
      </w:r>
      <w:r w:rsidRPr="00574742">
        <w:rPr>
          <w:rFonts w:ascii="Times New Roman" w:hAnsi="Times New Roman" w:cs="Times New Roman"/>
          <w:sz w:val="24"/>
          <w:szCs w:val="24"/>
        </w:rPr>
        <w:t>муниципального округа Бутырский</w:t>
      </w:r>
      <w:r w:rsidR="00B02830">
        <w:rPr>
          <w:rFonts w:ascii="Times New Roman" w:hAnsi="Times New Roman" w:cs="Times New Roman"/>
          <w:sz w:val="24"/>
          <w:szCs w:val="24"/>
        </w:rPr>
        <w:t xml:space="preserve"> от 10.10.</w:t>
      </w:r>
      <w:r w:rsidRPr="00574742">
        <w:rPr>
          <w:rFonts w:ascii="Times New Roman" w:hAnsi="Times New Roman" w:cs="Times New Roman"/>
          <w:sz w:val="24"/>
          <w:szCs w:val="24"/>
        </w:rPr>
        <w:t>2014г.</w:t>
      </w:r>
      <w:r w:rsidR="00723411" w:rsidRPr="00574742">
        <w:rPr>
          <w:rFonts w:ascii="Times New Roman" w:hAnsi="Times New Roman" w:cs="Times New Roman"/>
          <w:sz w:val="24"/>
          <w:szCs w:val="24"/>
        </w:rPr>
        <w:t xml:space="preserve"> </w:t>
      </w:r>
      <w:r w:rsidRPr="00574742">
        <w:rPr>
          <w:rFonts w:ascii="Times New Roman" w:hAnsi="Times New Roman" w:cs="Times New Roman"/>
          <w:sz w:val="24"/>
          <w:szCs w:val="24"/>
        </w:rPr>
        <w:t>№ 01-07/10</w:t>
      </w:r>
    </w:p>
    <w:p w:rsidR="00203B67" w:rsidRDefault="00203B67" w:rsidP="00203B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3B67" w:rsidRDefault="00203B67" w:rsidP="00203B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3B67" w:rsidRDefault="00203B67" w:rsidP="00203B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3B67" w:rsidRDefault="00203B67" w:rsidP="00203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и расходы бюджета</w:t>
      </w:r>
    </w:p>
    <w:p w:rsidR="00203B67" w:rsidRDefault="00203B67" w:rsidP="00203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Бутырский</w:t>
      </w:r>
    </w:p>
    <w:p w:rsidR="00203B67" w:rsidRDefault="00203B67" w:rsidP="00203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7 годы</w:t>
      </w:r>
    </w:p>
    <w:p w:rsidR="00203B67" w:rsidRDefault="00203B67" w:rsidP="00203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3B67" w:rsidRDefault="00203B67" w:rsidP="00203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2"/>
        <w:gridCol w:w="1126"/>
        <w:gridCol w:w="1126"/>
        <w:gridCol w:w="1126"/>
      </w:tblGrid>
      <w:tr w:rsidR="00203B67" w:rsidTr="00203B67">
        <w:tc>
          <w:tcPr>
            <w:tcW w:w="0" w:type="auto"/>
            <w:vMerge w:val="restart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gridSpan w:val="3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</w:tc>
      </w:tr>
      <w:tr w:rsidR="00203B67" w:rsidTr="00677DDB">
        <w:tc>
          <w:tcPr>
            <w:tcW w:w="0" w:type="auto"/>
            <w:vMerge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B67" w:rsidTr="00677DDB"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:</w:t>
            </w:r>
          </w:p>
        </w:tc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4,4</w:t>
            </w:r>
          </w:p>
        </w:tc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4,6</w:t>
            </w:r>
          </w:p>
        </w:tc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8,5</w:t>
            </w:r>
          </w:p>
        </w:tc>
      </w:tr>
      <w:tr w:rsidR="00203B67" w:rsidTr="00677DDB">
        <w:tc>
          <w:tcPr>
            <w:tcW w:w="0" w:type="auto"/>
          </w:tcPr>
          <w:p w:rsidR="00203B67" w:rsidRDefault="00203B67" w:rsidP="00203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4,4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4,6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8,5</w:t>
            </w:r>
          </w:p>
        </w:tc>
      </w:tr>
      <w:tr w:rsidR="00203B67" w:rsidTr="00677DDB">
        <w:tc>
          <w:tcPr>
            <w:tcW w:w="0" w:type="auto"/>
          </w:tcPr>
          <w:p w:rsidR="00203B67" w:rsidRDefault="00203B67" w:rsidP="00203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венции бюджетам внутригородских муниципальных образований </w:t>
            </w:r>
          </w:p>
          <w:p w:rsidR="00203B67" w:rsidRDefault="00203B67" w:rsidP="00203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ов федерального значения </w:t>
            </w:r>
          </w:p>
          <w:p w:rsidR="00203B67" w:rsidRDefault="00203B67" w:rsidP="00203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ы и Санкт-Петербурга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67" w:rsidTr="00677DDB">
        <w:tc>
          <w:tcPr>
            <w:tcW w:w="0" w:type="auto"/>
          </w:tcPr>
          <w:p w:rsidR="00203B67" w:rsidRDefault="00203B67" w:rsidP="00203B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: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4,4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4,6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8,5</w:t>
            </w:r>
          </w:p>
        </w:tc>
      </w:tr>
      <w:tr w:rsidR="00203B67" w:rsidTr="00677DDB">
        <w:tc>
          <w:tcPr>
            <w:tcW w:w="0" w:type="auto"/>
          </w:tcPr>
          <w:p w:rsidR="00203B67" w:rsidRDefault="00203B67" w:rsidP="00203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2,5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7,5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4</w:t>
            </w:r>
          </w:p>
        </w:tc>
      </w:tr>
      <w:tr w:rsidR="00203B67" w:rsidTr="00677DDB">
        <w:tc>
          <w:tcPr>
            <w:tcW w:w="0" w:type="auto"/>
          </w:tcPr>
          <w:p w:rsidR="00203B67" w:rsidRDefault="00203B67" w:rsidP="00203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,9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,1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,1</w:t>
            </w:r>
          </w:p>
        </w:tc>
      </w:tr>
      <w:tr w:rsidR="00203B67" w:rsidTr="00677DDB">
        <w:tc>
          <w:tcPr>
            <w:tcW w:w="0" w:type="auto"/>
          </w:tcPr>
          <w:p w:rsidR="00203B67" w:rsidRDefault="00203B67" w:rsidP="00203B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0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0" w:type="auto"/>
          </w:tcPr>
          <w:p w:rsidR="00203B67" w:rsidRDefault="00203B67" w:rsidP="001C1E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</w:tr>
    </w:tbl>
    <w:p w:rsidR="00723411" w:rsidRDefault="00723411" w:rsidP="00E24E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2830" w:rsidRPr="00574742" w:rsidRDefault="00B02830" w:rsidP="00B02830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747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47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02830" w:rsidRPr="00574742" w:rsidRDefault="00B02830" w:rsidP="00B02830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7474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74742">
        <w:rPr>
          <w:rFonts w:ascii="Times New Roman" w:hAnsi="Times New Roman" w:cs="Times New Roman"/>
          <w:sz w:val="24"/>
          <w:szCs w:val="24"/>
        </w:rPr>
        <w:t>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742">
        <w:rPr>
          <w:rFonts w:ascii="Times New Roman" w:hAnsi="Times New Roman" w:cs="Times New Roman"/>
          <w:sz w:val="24"/>
          <w:szCs w:val="24"/>
        </w:rPr>
        <w:t>муниципального округа Бутырский</w:t>
      </w:r>
      <w:r>
        <w:rPr>
          <w:rFonts w:ascii="Times New Roman" w:hAnsi="Times New Roman" w:cs="Times New Roman"/>
          <w:sz w:val="24"/>
          <w:szCs w:val="24"/>
        </w:rPr>
        <w:t xml:space="preserve"> от 10.10.</w:t>
      </w:r>
      <w:r w:rsidRPr="00574742">
        <w:rPr>
          <w:rFonts w:ascii="Times New Roman" w:hAnsi="Times New Roman" w:cs="Times New Roman"/>
          <w:sz w:val="24"/>
          <w:szCs w:val="24"/>
        </w:rPr>
        <w:t>2014г. № 01-07/10</w:t>
      </w:r>
    </w:p>
    <w:p w:rsidR="00AF1AE9" w:rsidRDefault="00AF1AE9" w:rsidP="006F03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7316" w:rsidRDefault="003E7316" w:rsidP="00E24E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17B1" w:rsidRDefault="003E7316" w:rsidP="003E73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прогноза </w:t>
      </w:r>
    </w:p>
    <w:p w:rsidR="003E7316" w:rsidRDefault="003E7316" w:rsidP="003E73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1317B1" w:rsidRDefault="003E7316" w:rsidP="003E73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Бутырский </w:t>
      </w:r>
    </w:p>
    <w:p w:rsidR="003E7316" w:rsidRDefault="00373384" w:rsidP="006F03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7</w:t>
      </w:r>
      <w:r w:rsidR="003E731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02830" w:rsidRDefault="00B02830" w:rsidP="006F03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168"/>
        <w:gridCol w:w="1418"/>
        <w:gridCol w:w="1275"/>
        <w:gridCol w:w="1134"/>
        <w:gridCol w:w="993"/>
        <w:gridCol w:w="1098"/>
      </w:tblGrid>
      <w:tr w:rsidR="001317B1" w:rsidTr="007274EE">
        <w:tc>
          <w:tcPr>
            <w:tcW w:w="484" w:type="dxa"/>
            <w:vMerge w:val="restart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8" w:type="dxa"/>
            <w:vMerge w:val="restart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E7316" w:rsidRDefault="00AF1AE9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7316">
              <w:rPr>
                <w:rFonts w:ascii="Times New Roman" w:hAnsi="Times New Roman" w:cs="Times New Roman"/>
                <w:sz w:val="28"/>
                <w:szCs w:val="28"/>
              </w:rPr>
              <w:t>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73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275" w:type="dxa"/>
            <w:vMerge w:val="restart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</w:t>
            </w:r>
            <w:r w:rsidR="00AF1A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дший год</w:t>
            </w:r>
          </w:p>
        </w:tc>
        <w:tc>
          <w:tcPr>
            <w:tcW w:w="3225" w:type="dxa"/>
            <w:gridSpan w:val="3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</w:tc>
      </w:tr>
      <w:tr w:rsidR="001317B1" w:rsidTr="007274EE">
        <w:tc>
          <w:tcPr>
            <w:tcW w:w="484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317B1" w:rsidRPr="006F0353" w:rsidRDefault="007274EE" w:rsidP="003E7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316" w:rsidRPr="006F0353">
              <w:rPr>
                <w:rFonts w:ascii="Times New Roman" w:hAnsi="Times New Roman" w:cs="Times New Roman"/>
                <w:sz w:val="24"/>
                <w:szCs w:val="24"/>
              </w:rPr>
              <w:t>чере</w:t>
            </w:r>
            <w:r w:rsidRPr="006F0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7316" w:rsidRPr="006F0353">
              <w:rPr>
                <w:rFonts w:ascii="Times New Roman" w:hAnsi="Times New Roman" w:cs="Times New Roman"/>
                <w:sz w:val="24"/>
                <w:szCs w:val="24"/>
              </w:rPr>
              <w:t>дной</w:t>
            </w:r>
            <w:proofErr w:type="spellEnd"/>
            <w:r w:rsidR="003E7316" w:rsidRPr="006F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AE9" w:rsidRPr="006F0353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35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AF1AE9" w:rsidRPr="006F0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35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F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1" w:type="dxa"/>
            <w:gridSpan w:val="2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AF1AE9" w:rsidTr="007274EE">
        <w:tc>
          <w:tcPr>
            <w:tcW w:w="484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 год</w:t>
            </w:r>
          </w:p>
        </w:tc>
        <w:tc>
          <w:tcPr>
            <w:tcW w:w="1098" w:type="dxa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 год</w:t>
            </w:r>
          </w:p>
        </w:tc>
      </w:tr>
      <w:tr w:rsidR="00AF1AE9" w:rsidTr="007274EE">
        <w:tc>
          <w:tcPr>
            <w:tcW w:w="484" w:type="dxa"/>
          </w:tcPr>
          <w:p w:rsidR="003E7316" w:rsidRDefault="003E7316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3E7316" w:rsidRDefault="003E7316" w:rsidP="003E7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униципального округа</w:t>
            </w:r>
          </w:p>
        </w:tc>
        <w:tc>
          <w:tcPr>
            <w:tcW w:w="1418" w:type="dxa"/>
          </w:tcPr>
          <w:p w:rsidR="00373384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3E7316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3E7316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134" w:type="dxa"/>
          </w:tcPr>
          <w:p w:rsidR="003E7316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338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</w:tcPr>
          <w:p w:rsidR="003E7316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338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98" w:type="dxa"/>
          </w:tcPr>
          <w:p w:rsidR="003E7316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338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317B1" w:rsidTr="007274EE">
        <w:tc>
          <w:tcPr>
            <w:tcW w:w="484" w:type="dxa"/>
          </w:tcPr>
          <w:p w:rsidR="001317B1" w:rsidRDefault="001317B1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1317B1" w:rsidRDefault="006F0353" w:rsidP="003E7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8E0755">
              <w:rPr>
                <w:rFonts w:ascii="Times New Roman" w:hAnsi="Times New Roman" w:cs="Times New Roman"/>
                <w:sz w:val="28"/>
                <w:szCs w:val="28"/>
              </w:rPr>
              <w:t>во муниципальных</w:t>
            </w:r>
            <w:r w:rsidR="001317B1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8E07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317B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</w:t>
            </w:r>
          </w:p>
        </w:tc>
        <w:tc>
          <w:tcPr>
            <w:tcW w:w="1418" w:type="dxa"/>
          </w:tcPr>
          <w:p w:rsidR="001317B1" w:rsidRDefault="008E0755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1317B1" w:rsidRDefault="008E0755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317B1" w:rsidRDefault="008E0755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317B1" w:rsidRDefault="008E0755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1317B1" w:rsidRDefault="008E0755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AE9" w:rsidTr="007274EE">
        <w:tc>
          <w:tcPr>
            <w:tcW w:w="484" w:type="dxa"/>
          </w:tcPr>
          <w:p w:rsidR="001317B1" w:rsidRDefault="001317B1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1317B1" w:rsidRDefault="001317B1" w:rsidP="003E7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, выделяемых </w:t>
            </w:r>
          </w:p>
          <w:p w:rsidR="001317B1" w:rsidRDefault="001317B1" w:rsidP="003E73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формирование жителей о деятельности органов местного самоуправления</w:t>
            </w:r>
          </w:p>
        </w:tc>
        <w:tc>
          <w:tcPr>
            <w:tcW w:w="1418" w:type="dxa"/>
          </w:tcPr>
          <w:p w:rsidR="00373384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1317B1" w:rsidRDefault="001317B1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1317B1" w:rsidRDefault="00373384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0</w:t>
            </w:r>
          </w:p>
        </w:tc>
        <w:tc>
          <w:tcPr>
            <w:tcW w:w="1134" w:type="dxa"/>
          </w:tcPr>
          <w:p w:rsidR="001317B1" w:rsidRDefault="007274EE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33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17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1317B1" w:rsidRDefault="00373384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1317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98" w:type="dxa"/>
          </w:tcPr>
          <w:p w:rsidR="001317B1" w:rsidRDefault="00373384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7274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3384" w:rsidTr="007274EE">
        <w:tc>
          <w:tcPr>
            <w:tcW w:w="484" w:type="dxa"/>
          </w:tcPr>
          <w:p w:rsidR="00373384" w:rsidRDefault="00373384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8" w:type="dxa"/>
          </w:tcPr>
          <w:p w:rsidR="00373384" w:rsidRDefault="00373384" w:rsidP="00373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, выделяемых </w:t>
            </w:r>
          </w:p>
          <w:p w:rsidR="00373384" w:rsidRDefault="00373384" w:rsidP="003733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1418" w:type="dxa"/>
          </w:tcPr>
          <w:p w:rsidR="00373384" w:rsidRDefault="00373384" w:rsidP="00DC5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373384" w:rsidRDefault="00373384" w:rsidP="00DC5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373384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6</w:t>
            </w:r>
          </w:p>
        </w:tc>
        <w:tc>
          <w:tcPr>
            <w:tcW w:w="1134" w:type="dxa"/>
          </w:tcPr>
          <w:p w:rsidR="00373384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9</w:t>
            </w:r>
          </w:p>
        </w:tc>
        <w:tc>
          <w:tcPr>
            <w:tcW w:w="993" w:type="dxa"/>
          </w:tcPr>
          <w:p w:rsidR="00373384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1</w:t>
            </w:r>
          </w:p>
        </w:tc>
        <w:tc>
          <w:tcPr>
            <w:tcW w:w="1098" w:type="dxa"/>
          </w:tcPr>
          <w:p w:rsidR="00373384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1</w:t>
            </w:r>
          </w:p>
        </w:tc>
      </w:tr>
      <w:tr w:rsidR="00373384" w:rsidTr="007274EE">
        <w:tc>
          <w:tcPr>
            <w:tcW w:w="484" w:type="dxa"/>
          </w:tcPr>
          <w:p w:rsidR="00373384" w:rsidRDefault="00373384" w:rsidP="003E73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:rsidR="00373384" w:rsidRDefault="00373384" w:rsidP="00131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, выделяемых </w:t>
            </w:r>
          </w:p>
          <w:p w:rsidR="00373384" w:rsidRDefault="00373384" w:rsidP="001317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ведение праздничных мероприятий</w:t>
            </w:r>
          </w:p>
        </w:tc>
        <w:tc>
          <w:tcPr>
            <w:tcW w:w="1418" w:type="dxa"/>
          </w:tcPr>
          <w:p w:rsidR="00373384" w:rsidRDefault="00373384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373384" w:rsidRDefault="00373384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373384" w:rsidRDefault="006F0353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134" w:type="dxa"/>
          </w:tcPr>
          <w:p w:rsidR="00373384" w:rsidRDefault="006F0353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993" w:type="dxa"/>
          </w:tcPr>
          <w:p w:rsidR="00373384" w:rsidRDefault="006F0353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098" w:type="dxa"/>
          </w:tcPr>
          <w:p w:rsidR="00373384" w:rsidRDefault="006F0353" w:rsidP="007274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</w:tr>
    </w:tbl>
    <w:p w:rsidR="003E7316" w:rsidRPr="006F0353" w:rsidRDefault="003E7316" w:rsidP="003E73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0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35" w:rsidRPr="006F0353" w:rsidRDefault="008E0755">
      <w:r w:rsidRPr="006F0353">
        <w:t>*</w:t>
      </w:r>
      <w:r w:rsidR="00574742">
        <w:t xml:space="preserve"> </w:t>
      </w:r>
      <w:r w:rsidR="00574742" w:rsidRPr="006F0353">
        <w:t>–</w:t>
      </w:r>
      <w:r w:rsidR="00574742">
        <w:t xml:space="preserve"> </w:t>
      </w:r>
      <w:r w:rsidRPr="006F0353">
        <w:t>муниципальные услуги населению</w:t>
      </w:r>
      <w:r w:rsidR="00D72035" w:rsidRPr="006F0353">
        <w:t xml:space="preserve"> (безвозмездные)</w:t>
      </w:r>
      <w:r w:rsidRPr="006F0353">
        <w:t>:</w:t>
      </w:r>
    </w:p>
    <w:p w:rsidR="00D72035" w:rsidRPr="006F0353" w:rsidRDefault="008E0755">
      <w:r w:rsidRPr="006F0353">
        <w:t>1</w:t>
      </w:r>
      <w:r w:rsidR="00723411">
        <w:t xml:space="preserve"> </w:t>
      </w:r>
      <w:r w:rsidRPr="006F0353">
        <w:t>–</w:t>
      </w:r>
      <w:r w:rsidR="00723411">
        <w:t xml:space="preserve"> </w:t>
      </w:r>
      <w:r w:rsidRPr="006F0353">
        <w:t>выдача разрешения вступления в брак лицам, достигшим возраста</w:t>
      </w:r>
      <w:r w:rsidR="00723411">
        <w:t xml:space="preserve"> </w:t>
      </w:r>
    </w:p>
    <w:p w:rsidR="008E0755" w:rsidRPr="006F0353" w:rsidRDefault="008E0755">
      <w:r w:rsidRPr="006F0353">
        <w:t>16 (шестнадцать) лет</w:t>
      </w:r>
    </w:p>
    <w:p w:rsidR="006F0353" w:rsidRDefault="008E0755">
      <w:r w:rsidRPr="006F0353">
        <w:t>2</w:t>
      </w:r>
      <w:r w:rsidR="00723411">
        <w:t xml:space="preserve"> </w:t>
      </w:r>
      <w:r w:rsidR="00D72035" w:rsidRPr="006F0353">
        <w:t>–</w:t>
      </w:r>
      <w:r w:rsidR="00723411">
        <w:t xml:space="preserve"> </w:t>
      </w:r>
      <w:r w:rsidR="00D72035" w:rsidRPr="006F0353">
        <w:t>регистрация трудовых договоров, заключаемых работодателями – физическими</w:t>
      </w:r>
      <w:r w:rsidR="00723411">
        <w:t xml:space="preserve"> </w:t>
      </w:r>
    </w:p>
    <w:p w:rsidR="006F0353" w:rsidRDefault="00D72035">
      <w:r w:rsidRPr="006F0353">
        <w:t>лицами, не являющимися индивидуальными предпринимателями, с работниками,</w:t>
      </w:r>
      <w:r w:rsidR="00723411">
        <w:t xml:space="preserve"> </w:t>
      </w:r>
    </w:p>
    <w:p w:rsidR="008E0755" w:rsidRPr="006F0353" w:rsidRDefault="006F0353">
      <w:r>
        <w:t xml:space="preserve">регистрация факта прекращения </w:t>
      </w:r>
      <w:r w:rsidR="00D72035" w:rsidRPr="006F0353">
        <w:t>трудового договора</w:t>
      </w:r>
    </w:p>
    <w:p w:rsidR="00D72035" w:rsidRPr="006F0353" w:rsidRDefault="00D72035">
      <w:r w:rsidRPr="006F0353">
        <w:t>3</w:t>
      </w:r>
      <w:r w:rsidR="00723411">
        <w:t xml:space="preserve"> </w:t>
      </w:r>
      <w:r w:rsidRPr="006F0353">
        <w:t>–</w:t>
      </w:r>
      <w:r w:rsidR="00723411">
        <w:t xml:space="preserve"> </w:t>
      </w:r>
      <w:r w:rsidRPr="006F0353">
        <w:t>регистрация уставов территориального общественного самоуправления</w:t>
      </w:r>
    </w:p>
    <w:p w:rsidR="007274EE" w:rsidRDefault="007274EE" w:rsidP="00727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274EE" w:rsidRDefault="007274EE" w:rsidP="00727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нозу социально-экономического развития</w:t>
      </w:r>
    </w:p>
    <w:p w:rsidR="007274EE" w:rsidRDefault="007274EE" w:rsidP="00727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Бутырский </w:t>
      </w:r>
    </w:p>
    <w:p w:rsidR="007274EE" w:rsidRDefault="00373384" w:rsidP="00727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17</w:t>
      </w:r>
      <w:r w:rsidR="007274E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73384" w:rsidRPr="003B2119" w:rsidRDefault="00373384" w:rsidP="00727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74EE" w:rsidRPr="003B2119" w:rsidRDefault="007274EE" w:rsidP="007274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2034"/>
        <w:gridCol w:w="851"/>
        <w:gridCol w:w="1134"/>
        <w:gridCol w:w="992"/>
        <w:gridCol w:w="992"/>
        <w:gridCol w:w="992"/>
        <w:gridCol w:w="1985"/>
      </w:tblGrid>
      <w:tr w:rsidR="007274EE" w:rsidRPr="003B2119" w:rsidTr="003B2119">
        <w:tc>
          <w:tcPr>
            <w:tcW w:w="484" w:type="dxa"/>
            <w:vMerge w:val="restart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  <w:vMerge w:val="restart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1134" w:type="dxa"/>
            <w:vMerge w:val="restart"/>
          </w:tcPr>
          <w:p w:rsidR="007274EE" w:rsidRPr="003B2119" w:rsidRDefault="00373384" w:rsidP="007274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Значе-ния</w:t>
            </w:r>
            <w:proofErr w:type="spellEnd"/>
            <w:r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 пока-</w:t>
            </w:r>
            <w:proofErr w:type="spellStart"/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зателей</w:t>
            </w:r>
            <w:proofErr w:type="spellEnd"/>
            <w:r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 в 2014</w:t>
            </w:r>
            <w:r w:rsidR="007274EE"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tcBorders>
              <w:bottom w:val="nil"/>
            </w:tcBorders>
          </w:tcPr>
          <w:p w:rsidR="007274EE" w:rsidRPr="003B2119" w:rsidRDefault="00373384" w:rsidP="00373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274EE"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274EE" w:rsidRPr="003B2119" w:rsidRDefault="00373384" w:rsidP="00373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274EE" w:rsidRPr="003B2119" w:rsidRDefault="007274EE" w:rsidP="00373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</w:tcPr>
          <w:p w:rsidR="007274EE" w:rsidRPr="003B2119" w:rsidRDefault="00373384" w:rsidP="00373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274EE" w:rsidRPr="003B2119" w:rsidRDefault="007274EE" w:rsidP="00373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7274EE" w:rsidRPr="003B2119" w:rsidRDefault="007274EE" w:rsidP="007274E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и факторы изменений</w:t>
            </w:r>
          </w:p>
        </w:tc>
      </w:tr>
      <w:tr w:rsidR="007274EE" w:rsidRPr="003B2119" w:rsidTr="003B2119">
        <w:tc>
          <w:tcPr>
            <w:tcW w:w="484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274EE" w:rsidRPr="003B2119" w:rsidRDefault="007274EE" w:rsidP="003733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274EE" w:rsidRPr="003B2119" w:rsidRDefault="007274EE" w:rsidP="003733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7274EE" w:rsidRPr="003B2119" w:rsidRDefault="007274EE" w:rsidP="003733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3B2119" w:rsidTr="003B2119">
        <w:tc>
          <w:tcPr>
            <w:tcW w:w="484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274EE" w:rsidRPr="003B2119" w:rsidRDefault="007274EE" w:rsidP="003733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74EE" w:rsidRPr="003B2119" w:rsidRDefault="007274EE" w:rsidP="003733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74EE" w:rsidRPr="003B2119" w:rsidRDefault="007274EE" w:rsidP="003733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3B2119" w:rsidTr="003B2119">
        <w:tc>
          <w:tcPr>
            <w:tcW w:w="484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274EE" w:rsidRPr="003B2119" w:rsidRDefault="007274EE" w:rsidP="0051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округа</w:t>
            </w:r>
          </w:p>
        </w:tc>
        <w:tc>
          <w:tcPr>
            <w:tcW w:w="851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353" w:rsidRPr="003B211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353" w:rsidRPr="003B211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353" w:rsidRPr="003B211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</w:tcPr>
          <w:p w:rsidR="007274EE" w:rsidRPr="003B2119" w:rsidRDefault="006F0353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="0072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в эксплуатацию новых жилых домов</w:t>
            </w:r>
          </w:p>
        </w:tc>
      </w:tr>
      <w:tr w:rsidR="007274EE" w:rsidRPr="003B2119" w:rsidTr="003B2119">
        <w:tc>
          <w:tcPr>
            <w:tcW w:w="484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3B2119" w:rsidRDefault="007274EE" w:rsidP="0051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услуг* </w:t>
            </w:r>
          </w:p>
          <w:p w:rsidR="007274EE" w:rsidRPr="003B2119" w:rsidRDefault="007274EE" w:rsidP="0051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Положения Устава</w:t>
            </w:r>
          </w:p>
        </w:tc>
      </w:tr>
      <w:tr w:rsidR="007274EE" w:rsidRPr="003B2119" w:rsidTr="003B2119">
        <w:tc>
          <w:tcPr>
            <w:tcW w:w="484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6F0353" w:rsidRPr="003B2119" w:rsidRDefault="007274EE" w:rsidP="0051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7274EE" w:rsidRPr="003B2119" w:rsidRDefault="006F0353" w:rsidP="005124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7274EE" w:rsidRPr="003B2119">
              <w:rPr>
                <w:rFonts w:ascii="Times New Roman" w:hAnsi="Times New Roman" w:cs="Times New Roman"/>
                <w:sz w:val="24"/>
                <w:szCs w:val="24"/>
              </w:rPr>
              <w:t>совых средств, выделяемых на информирование жителей</w:t>
            </w:r>
            <w:r w:rsidR="0072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4EE" w:rsidRPr="003B2119">
              <w:rPr>
                <w:rFonts w:ascii="Times New Roman" w:hAnsi="Times New Roman" w:cs="Times New Roman"/>
                <w:sz w:val="24"/>
                <w:szCs w:val="24"/>
              </w:rPr>
              <w:t>о деятельности органов местного самоуправления</w:t>
            </w:r>
          </w:p>
        </w:tc>
        <w:tc>
          <w:tcPr>
            <w:tcW w:w="851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7274EE" w:rsidRPr="003B2119" w:rsidRDefault="006F0353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992" w:type="dxa"/>
          </w:tcPr>
          <w:p w:rsidR="007274EE" w:rsidRPr="003B2119" w:rsidRDefault="006F0353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7274EE" w:rsidRPr="003B21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274EE" w:rsidRPr="003B2119" w:rsidRDefault="006F0353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7274EE" w:rsidRPr="003B21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274EE" w:rsidRPr="003B2119" w:rsidRDefault="006F0353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7274EE" w:rsidRPr="003B21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7274EE" w:rsidRPr="003B2119" w:rsidRDefault="007274EE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Рост расходов обусловлен ежегодным ростом с</w:t>
            </w:r>
            <w:r w:rsidR="003B2119">
              <w:rPr>
                <w:rFonts w:ascii="Times New Roman" w:hAnsi="Times New Roman" w:cs="Times New Roman"/>
                <w:sz w:val="24"/>
                <w:szCs w:val="24"/>
              </w:rPr>
              <w:t>тоимости выпуска и распростране</w:t>
            </w: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ния районной газеты</w:t>
            </w:r>
          </w:p>
        </w:tc>
      </w:tr>
      <w:tr w:rsidR="006F0353" w:rsidRPr="003B2119" w:rsidTr="003B2119">
        <w:tc>
          <w:tcPr>
            <w:tcW w:w="484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6F0353" w:rsidRPr="003B2119" w:rsidRDefault="006F0353" w:rsidP="00DC5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выделяемых </w:t>
            </w:r>
          </w:p>
          <w:p w:rsidR="006F0353" w:rsidRPr="003B2119" w:rsidRDefault="006F0353" w:rsidP="00DC5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</w:t>
            </w:r>
            <w:r w:rsidR="0072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по военно-патриотическому воспитанию населения по месту жительства</w:t>
            </w:r>
          </w:p>
        </w:tc>
        <w:tc>
          <w:tcPr>
            <w:tcW w:w="851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992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386,9</w:t>
            </w:r>
          </w:p>
        </w:tc>
        <w:tc>
          <w:tcPr>
            <w:tcW w:w="992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992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985" w:type="dxa"/>
          </w:tcPr>
          <w:p w:rsidR="006F0353" w:rsidRPr="003B2119" w:rsidRDefault="003B2119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Рост числа проводимых мероприятий</w:t>
            </w:r>
            <w:r w:rsidR="0072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с вовлечением большего числа групп граждан</w:t>
            </w:r>
          </w:p>
        </w:tc>
      </w:tr>
      <w:tr w:rsidR="006F0353" w:rsidRPr="003B2119" w:rsidTr="003B2119">
        <w:tc>
          <w:tcPr>
            <w:tcW w:w="484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6F0353" w:rsidRPr="003B2119" w:rsidRDefault="006F0353" w:rsidP="00DC5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, выделяемых </w:t>
            </w:r>
          </w:p>
          <w:p w:rsidR="006F0353" w:rsidRPr="003B2119" w:rsidRDefault="006F0353" w:rsidP="00DC5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на проведение праздничных мероприятий</w:t>
            </w:r>
          </w:p>
        </w:tc>
        <w:tc>
          <w:tcPr>
            <w:tcW w:w="851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</w:tcPr>
          <w:p w:rsidR="006F0353" w:rsidRPr="003B2119" w:rsidRDefault="006F0353" w:rsidP="00DC57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85" w:type="dxa"/>
          </w:tcPr>
          <w:p w:rsidR="006F0353" w:rsidRPr="003B2119" w:rsidRDefault="00EB73CC" w:rsidP="0051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="006F0353" w:rsidRPr="003B2119">
              <w:rPr>
                <w:rFonts w:ascii="Times New Roman" w:hAnsi="Times New Roman" w:cs="Times New Roman"/>
                <w:sz w:val="24"/>
                <w:szCs w:val="24"/>
              </w:rPr>
              <w:t>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0353" w:rsidRPr="003B211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района</w:t>
            </w:r>
          </w:p>
        </w:tc>
      </w:tr>
    </w:tbl>
    <w:p w:rsidR="007274EE" w:rsidRPr="003B2119" w:rsidRDefault="007274EE" w:rsidP="007274E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274EE" w:rsidRPr="003B2119" w:rsidSect="0057474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5B" w:rsidRDefault="00BB7C5B" w:rsidP="00574742">
      <w:r>
        <w:separator/>
      </w:r>
    </w:p>
  </w:endnote>
  <w:endnote w:type="continuationSeparator" w:id="0">
    <w:p w:rsidR="00BB7C5B" w:rsidRDefault="00BB7C5B" w:rsidP="0057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605714"/>
      <w:docPartObj>
        <w:docPartGallery w:val="Page Numbers (Bottom of Page)"/>
        <w:docPartUnique/>
      </w:docPartObj>
    </w:sdtPr>
    <w:sdtEndPr/>
    <w:sdtContent>
      <w:p w:rsidR="00574742" w:rsidRDefault="005747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30">
          <w:rPr>
            <w:noProof/>
          </w:rPr>
          <w:t>4</w:t>
        </w:r>
        <w:r>
          <w:fldChar w:fldCharType="end"/>
        </w:r>
      </w:p>
    </w:sdtContent>
  </w:sdt>
  <w:p w:rsidR="00574742" w:rsidRDefault="005747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5B" w:rsidRDefault="00BB7C5B" w:rsidP="00574742">
      <w:r>
        <w:separator/>
      </w:r>
    </w:p>
  </w:footnote>
  <w:footnote w:type="continuationSeparator" w:id="0">
    <w:p w:rsidR="00BB7C5B" w:rsidRDefault="00BB7C5B" w:rsidP="0057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3"/>
    <w:rsid w:val="00084C05"/>
    <w:rsid w:val="000A5388"/>
    <w:rsid w:val="000B704F"/>
    <w:rsid w:val="000D4DF3"/>
    <w:rsid w:val="000F3EA9"/>
    <w:rsid w:val="000F435C"/>
    <w:rsid w:val="00113882"/>
    <w:rsid w:val="001144B1"/>
    <w:rsid w:val="001155B7"/>
    <w:rsid w:val="0012217E"/>
    <w:rsid w:val="001317B1"/>
    <w:rsid w:val="001623CA"/>
    <w:rsid w:val="001A6B6C"/>
    <w:rsid w:val="001B3C4B"/>
    <w:rsid w:val="001F099B"/>
    <w:rsid w:val="001F1078"/>
    <w:rsid w:val="00200CFA"/>
    <w:rsid w:val="00203B67"/>
    <w:rsid w:val="00232900"/>
    <w:rsid w:val="00236440"/>
    <w:rsid w:val="0025203D"/>
    <w:rsid w:val="00286B95"/>
    <w:rsid w:val="002B00F6"/>
    <w:rsid w:val="002B122C"/>
    <w:rsid w:val="003173AB"/>
    <w:rsid w:val="00327A75"/>
    <w:rsid w:val="00362B7F"/>
    <w:rsid w:val="0037157D"/>
    <w:rsid w:val="00373384"/>
    <w:rsid w:val="003B2119"/>
    <w:rsid w:val="003D6E98"/>
    <w:rsid w:val="003E7316"/>
    <w:rsid w:val="00405A1F"/>
    <w:rsid w:val="00421D0D"/>
    <w:rsid w:val="004339B7"/>
    <w:rsid w:val="00436445"/>
    <w:rsid w:val="00452684"/>
    <w:rsid w:val="00452CE4"/>
    <w:rsid w:val="00455D85"/>
    <w:rsid w:val="00487D0B"/>
    <w:rsid w:val="005475BA"/>
    <w:rsid w:val="005706FA"/>
    <w:rsid w:val="00573E10"/>
    <w:rsid w:val="00574742"/>
    <w:rsid w:val="00574FA1"/>
    <w:rsid w:val="005762AC"/>
    <w:rsid w:val="00585891"/>
    <w:rsid w:val="0059749F"/>
    <w:rsid w:val="005A452B"/>
    <w:rsid w:val="005B175A"/>
    <w:rsid w:val="005B22EF"/>
    <w:rsid w:val="005C3F48"/>
    <w:rsid w:val="005D0E3E"/>
    <w:rsid w:val="005D3BB5"/>
    <w:rsid w:val="005E4B94"/>
    <w:rsid w:val="005F282B"/>
    <w:rsid w:val="006109AA"/>
    <w:rsid w:val="00656E4C"/>
    <w:rsid w:val="006646B7"/>
    <w:rsid w:val="00675630"/>
    <w:rsid w:val="0067716E"/>
    <w:rsid w:val="00690EDF"/>
    <w:rsid w:val="006965B0"/>
    <w:rsid w:val="0069725A"/>
    <w:rsid w:val="006B244C"/>
    <w:rsid w:val="006C0502"/>
    <w:rsid w:val="006D491E"/>
    <w:rsid w:val="006E73A6"/>
    <w:rsid w:val="006F0353"/>
    <w:rsid w:val="0071559A"/>
    <w:rsid w:val="00723411"/>
    <w:rsid w:val="007274EE"/>
    <w:rsid w:val="00745146"/>
    <w:rsid w:val="00763DAB"/>
    <w:rsid w:val="00786C6E"/>
    <w:rsid w:val="00787FD2"/>
    <w:rsid w:val="007930D0"/>
    <w:rsid w:val="00805704"/>
    <w:rsid w:val="00813A78"/>
    <w:rsid w:val="008153EF"/>
    <w:rsid w:val="0082176C"/>
    <w:rsid w:val="0083721D"/>
    <w:rsid w:val="0084153A"/>
    <w:rsid w:val="008967E0"/>
    <w:rsid w:val="008A0AA7"/>
    <w:rsid w:val="008E0755"/>
    <w:rsid w:val="008F1294"/>
    <w:rsid w:val="00904DE2"/>
    <w:rsid w:val="00946D8B"/>
    <w:rsid w:val="009E7ABC"/>
    <w:rsid w:val="009F720F"/>
    <w:rsid w:val="00A0069E"/>
    <w:rsid w:val="00A2263B"/>
    <w:rsid w:val="00A80BCA"/>
    <w:rsid w:val="00A8672B"/>
    <w:rsid w:val="00AB511B"/>
    <w:rsid w:val="00AB7927"/>
    <w:rsid w:val="00AC0C6C"/>
    <w:rsid w:val="00AC76E5"/>
    <w:rsid w:val="00AE2032"/>
    <w:rsid w:val="00AE7D6C"/>
    <w:rsid w:val="00AF1AE9"/>
    <w:rsid w:val="00B02830"/>
    <w:rsid w:val="00B173FB"/>
    <w:rsid w:val="00B26D12"/>
    <w:rsid w:val="00B85E17"/>
    <w:rsid w:val="00BA0454"/>
    <w:rsid w:val="00BB7C5B"/>
    <w:rsid w:val="00BF5080"/>
    <w:rsid w:val="00C3751D"/>
    <w:rsid w:val="00C7002F"/>
    <w:rsid w:val="00C9446F"/>
    <w:rsid w:val="00CC7C43"/>
    <w:rsid w:val="00CD39FB"/>
    <w:rsid w:val="00CE1C33"/>
    <w:rsid w:val="00CF6E13"/>
    <w:rsid w:val="00D1475C"/>
    <w:rsid w:val="00D250FA"/>
    <w:rsid w:val="00D40189"/>
    <w:rsid w:val="00D45954"/>
    <w:rsid w:val="00D508E2"/>
    <w:rsid w:val="00D66336"/>
    <w:rsid w:val="00D72035"/>
    <w:rsid w:val="00D77874"/>
    <w:rsid w:val="00D90BDD"/>
    <w:rsid w:val="00DB3808"/>
    <w:rsid w:val="00DB6CD4"/>
    <w:rsid w:val="00DF21DE"/>
    <w:rsid w:val="00E03019"/>
    <w:rsid w:val="00E14414"/>
    <w:rsid w:val="00E1694D"/>
    <w:rsid w:val="00E24EBC"/>
    <w:rsid w:val="00E269A9"/>
    <w:rsid w:val="00E5193C"/>
    <w:rsid w:val="00E52570"/>
    <w:rsid w:val="00E7205D"/>
    <w:rsid w:val="00EB73CC"/>
    <w:rsid w:val="00ED0CCC"/>
    <w:rsid w:val="00EF1676"/>
    <w:rsid w:val="00F00CA4"/>
    <w:rsid w:val="00F270F5"/>
    <w:rsid w:val="00F4760C"/>
    <w:rsid w:val="00F8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D85"/>
    <w:pPr>
      <w:keepNext/>
      <w:ind w:firstLine="567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E13"/>
    <w:pPr>
      <w:spacing w:after="0" w:line="240" w:lineRule="auto"/>
    </w:pPr>
  </w:style>
  <w:style w:type="table" w:styleId="a4">
    <w:name w:val="Table Grid"/>
    <w:basedOn w:val="a1"/>
    <w:uiPriority w:val="59"/>
    <w:rsid w:val="003E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07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4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5D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74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4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7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D85"/>
    <w:pPr>
      <w:keepNext/>
      <w:ind w:firstLine="567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E13"/>
    <w:pPr>
      <w:spacing w:after="0" w:line="240" w:lineRule="auto"/>
    </w:pPr>
  </w:style>
  <w:style w:type="table" w:styleId="a4">
    <w:name w:val="Table Grid"/>
    <w:basedOn w:val="a1"/>
    <w:uiPriority w:val="59"/>
    <w:rsid w:val="003E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07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4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5D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74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4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7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D7F2-5537-499D-95E0-44F579DB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11-12T12:49:00Z</cp:lastPrinted>
  <dcterms:created xsi:type="dcterms:W3CDTF">2014-11-05T08:12:00Z</dcterms:created>
  <dcterms:modified xsi:type="dcterms:W3CDTF">2014-11-12T12:49:00Z</dcterms:modified>
</cp:coreProperties>
</file>